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1C" w:rsidRDefault="002E5E1C" w:rsidP="002E5E1C">
      <w:pPr>
        <w:suppressAutoHyphens/>
        <w:spacing w:before="120" w:after="120" w:line="360" w:lineRule="auto"/>
        <w:jc w:val="center"/>
        <w:rPr>
          <w:b/>
          <w:bCs/>
          <w:kern w:val="2"/>
          <w:lang w:eastAsia="zh-CN"/>
        </w:rPr>
      </w:pPr>
    </w:p>
    <w:p w:rsidR="002E5E1C" w:rsidRDefault="002E5E1C" w:rsidP="008A0FEE">
      <w:pPr>
        <w:pStyle w:val="a9"/>
        <w:spacing w:after="0"/>
        <w:ind w:left="284"/>
        <w:jc w:val="center"/>
        <w:rPr>
          <w:b/>
        </w:rPr>
      </w:pPr>
      <w:r w:rsidRPr="00F15A36">
        <w:rPr>
          <w:b/>
        </w:rPr>
        <w:t>Техническое задание</w:t>
      </w:r>
    </w:p>
    <w:p w:rsidR="00282B22" w:rsidRDefault="00F13A7E" w:rsidP="008A0FEE">
      <w:pPr>
        <w:widowControl w:val="0"/>
        <w:autoSpaceDE w:val="0"/>
        <w:autoSpaceDN w:val="0"/>
        <w:adjustRightInd w:val="0"/>
        <w:ind w:firstLine="567"/>
        <w:jc w:val="center"/>
        <w:rPr>
          <w:b/>
          <w:bCs/>
          <w:lang w:eastAsia="en-US"/>
        </w:rPr>
      </w:pPr>
      <w:r>
        <w:rPr>
          <w:b/>
          <w:bCs/>
          <w:lang w:eastAsia="en-US"/>
        </w:rPr>
        <w:t xml:space="preserve">на поставку </w:t>
      </w:r>
      <w:r w:rsidR="00282B22" w:rsidRPr="00282B22">
        <w:rPr>
          <w:b/>
          <w:bCs/>
          <w:lang w:eastAsia="en-US"/>
        </w:rPr>
        <w:t xml:space="preserve"> </w:t>
      </w:r>
      <w:r w:rsidR="00527513" w:rsidRPr="00527513">
        <w:rPr>
          <w:b/>
          <w:bCs/>
          <w:lang w:eastAsia="en-US"/>
        </w:rPr>
        <w:t>инвалидам в 201</w:t>
      </w:r>
      <w:r w:rsidR="00336586">
        <w:rPr>
          <w:b/>
          <w:bCs/>
          <w:lang w:eastAsia="en-US"/>
        </w:rPr>
        <w:t>8</w:t>
      </w:r>
      <w:r w:rsidR="00527513" w:rsidRPr="00527513">
        <w:rPr>
          <w:b/>
          <w:bCs/>
          <w:lang w:eastAsia="en-US"/>
        </w:rPr>
        <w:t xml:space="preserve"> году технических средств реабилитации, а именно подгузников </w:t>
      </w:r>
      <w:r w:rsidR="00336586">
        <w:rPr>
          <w:b/>
          <w:bCs/>
          <w:lang w:eastAsia="en-US"/>
        </w:rPr>
        <w:t>для детей</w:t>
      </w:r>
    </w:p>
    <w:p w:rsidR="005120B7" w:rsidRDefault="005120B7" w:rsidP="008A0FEE">
      <w:pPr>
        <w:keepNext/>
        <w:rPr>
          <w:u w:val="single"/>
        </w:rPr>
      </w:pPr>
      <w:r>
        <w:rPr>
          <w:u w:val="single"/>
        </w:rPr>
        <w:t>Предмет размещения заказа</w:t>
      </w:r>
      <w:r>
        <w:t>: П</w:t>
      </w:r>
      <w:r>
        <w:rPr>
          <w:bCs/>
        </w:rPr>
        <w:t>оставка</w:t>
      </w:r>
      <w:r>
        <w:t xml:space="preserve"> инвалидам в 201</w:t>
      </w:r>
      <w:r w:rsidR="00336586">
        <w:t>8</w:t>
      </w:r>
      <w:r>
        <w:t xml:space="preserve"> году технических средств реабилитации, а именно подгузников </w:t>
      </w:r>
      <w:r w:rsidR="00336586">
        <w:t>для детей</w:t>
      </w:r>
      <w:r>
        <w:t>.</w:t>
      </w:r>
      <w:r>
        <w:rPr>
          <w:u w:val="single"/>
        </w:rPr>
        <w:t xml:space="preserve"> </w:t>
      </w:r>
    </w:p>
    <w:p w:rsidR="005120B7" w:rsidRDefault="005120B7" w:rsidP="008A0FEE">
      <w:pPr>
        <w:jc w:val="both"/>
      </w:pPr>
      <w:r>
        <w:rPr>
          <w:u w:val="single"/>
        </w:rPr>
        <w:t xml:space="preserve">Способ определения: </w:t>
      </w:r>
      <w:r>
        <w:t>электронный аукцион.</w:t>
      </w:r>
    </w:p>
    <w:p w:rsidR="005120B7" w:rsidRDefault="005120B7" w:rsidP="00A82779">
      <w:pPr>
        <w:pStyle w:val="a9"/>
        <w:spacing w:after="0"/>
        <w:ind w:left="0" w:right="34"/>
        <w:jc w:val="both"/>
      </w:pPr>
      <w:r>
        <w:rPr>
          <w:u w:val="single"/>
        </w:rPr>
        <w:t>Источник финансирования:</w:t>
      </w:r>
      <w:r>
        <w:t xml:space="preserve"> средства федерального бюджета, выделенные Фонду социального страхования Российской Федерации </w:t>
      </w:r>
      <w:r>
        <w:rPr>
          <w:lang w:eastAsia="ar-SA"/>
        </w:rPr>
        <w:t>на обеспечение инвалидов техническими средствами реабилитации</w:t>
      </w:r>
      <w:r>
        <w:t>.</w:t>
      </w:r>
    </w:p>
    <w:p w:rsidR="005120B7" w:rsidRDefault="005120B7" w:rsidP="008A0FEE">
      <w:pPr>
        <w:jc w:val="both"/>
        <w:rPr>
          <w:b/>
        </w:rPr>
      </w:pPr>
      <w:r>
        <w:rPr>
          <w:u w:val="single"/>
        </w:rPr>
        <w:t>Начальная (максимальная)  цена контракта</w:t>
      </w:r>
      <w:r>
        <w:t xml:space="preserve">: </w:t>
      </w:r>
      <w:r w:rsidR="00A82779" w:rsidRPr="00A82779">
        <w:rPr>
          <w:b/>
        </w:rPr>
        <w:t>2 507 128</w:t>
      </w:r>
      <w:r>
        <w:rPr>
          <w:color w:val="000000"/>
          <w:lang w:eastAsia="en-US"/>
        </w:rPr>
        <w:t xml:space="preserve"> </w:t>
      </w:r>
      <w:r>
        <w:rPr>
          <w:b/>
        </w:rPr>
        <w:t xml:space="preserve">руб. </w:t>
      </w:r>
      <w:r w:rsidR="00A82779">
        <w:rPr>
          <w:b/>
        </w:rPr>
        <w:t>20</w:t>
      </w:r>
      <w:r>
        <w:rPr>
          <w:b/>
        </w:rPr>
        <w:t xml:space="preserve"> коп.</w:t>
      </w:r>
    </w:p>
    <w:p w:rsidR="005120B7" w:rsidRDefault="005120B7" w:rsidP="008A0FEE">
      <w:pPr>
        <w:jc w:val="both"/>
        <w:rPr>
          <w:b/>
        </w:rPr>
      </w:pPr>
      <w:r>
        <w:rPr>
          <w:rStyle w:val="FontStyle19"/>
          <w:u w:val="single"/>
        </w:rPr>
        <w:t>Объём п</w:t>
      </w:r>
      <w:r>
        <w:rPr>
          <w:bCs/>
          <w:u w:val="single"/>
        </w:rPr>
        <w:t>оставки</w:t>
      </w:r>
      <w:r>
        <w:rPr>
          <w:u w:val="single"/>
        </w:rPr>
        <w:t xml:space="preserve"> технических средств реабилитации</w:t>
      </w:r>
      <w:r>
        <w:rPr>
          <w:rStyle w:val="FontStyle19"/>
          <w:u w:val="single"/>
        </w:rPr>
        <w:t>:</w:t>
      </w:r>
      <w:r>
        <w:rPr>
          <w:rStyle w:val="FontStyle19"/>
        </w:rPr>
        <w:t xml:space="preserve"> Общее количество – </w:t>
      </w:r>
      <w:r w:rsidR="00A82779">
        <w:rPr>
          <w:b/>
          <w:color w:val="000000"/>
          <w:lang w:eastAsia="en-US"/>
        </w:rPr>
        <w:t>198</w:t>
      </w:r>
      <w:r w:rsidR="00336586">
        <w:rPr>
          <w:b/>
          <w:color w:val="000000"/>
          <w:lang w:eastAsia="en-US"/>
        </w:rPr>
        <w:t> </w:t>
      </w:r>
      <w:r w:rsidR="00A82779">
        <w:rPr>
          <w:b/>
          <w:color w:val="000000"/>
          <w:lang w:eastAsia="en-US"/>
        </w:rPr>
        <w:t>180</w:t>
      </w:r>
      <w:r w:rsidR="00336586">
        <w:rPr>
          <w:b/>
          <w:color w:val="000000"/>
          <w:lang w:eastAsia="en-US"/>
        </w:rPr>
        <w:t xml:space="preserve"> </w:t>
      </w:r>
      <w:r>
        <w:rPr>
          <w:b/>
        </w:rPr>
        <w:t xml:space="preserve">шт.       </w:t>
      </w:r>
    </w:p>
    <w:p w:rsidR="005120B7" w:rsidRDefault="005120B7" w:rsidP="008A0FEE">
      <w:pPr>
        <w:jc w:val="both"/>
        <w:rPr>
          <w:b/>
        </w:rPr>
      </w:pPr>
    </w:p>
    <w:p w:rsidR="005120B7" w:rsidRDefault="005120B7" w:rsidP="008A0FEE">
      <w:pPr>
        <w:jc w:val="both"/>
        <w:rPr>
          <w:rStyle w:val="FontStyle19"/>
          <w:u w:val="single"/>
        </w:rPr>
      </w:pPr>
      <w:r>
        <w:rPr>
          <w:rStyle w:val="FontStyle19"/>
          <w:u w:val="single"/>
        </w:rPr>
        <w:t>Технические и количественные характеристики</w:t>
      </w: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812"/>
        <w:gridCol w:w="1417"/>
        <w:gridCol w:w="1135"/>
      </w:tblGrid>
      <w:tr w:rsidR="008A0FEE" w:rsidTr="008A0FEE">
        <w:tc>
          <w:tcPr>
            <w:tcW w:w="1844" w:type="dxa"/>
            <w:tcBorders>
              <w:top w:val="single" w:sz="4" w:space="0" w:color="auto"/>
              <w:left w:val="single" w:sz="4" w:space="0" w:color="auto"/>
              <w:bottom w:val="single" w:sz="4" w:space="0" w:color="auto"/>
              <w:right w:val="single" w:sz="4" w:space="0" w:color="auto"/>
            </w:tcBorders>
            <w:hideMark/>
          </w:tcPr>
          <w:p w:rsidR="008A0FEE" w:rsidRDefault="008A0FEE" w:rsidP="008A0FEE">
            <w:pPr>
              <w:jc w:val="both"/>
              <w:rPr>
                <w:b/>
              </w:rPr>
            </w:pPr>
            <w:r>
              <w:rPr>
                <w:b/>
              </w:rPr>
              <w:t>Наименование товара</w:t>
            </w:r>
          </w:p>
        </w:tc>
        <w:tc>
          <w:tcPr>
            <w:tcW w:w="7229" w:type="dxa"/>
            <w:gridSpan w:val="2"/>
            <w:tcBorders>
              <w:top w:val="single" w:sz="4" w:space="0" w:color="auto"/>
              <w:left w:val="single" w:sz="4" w:space="0" w:color="auto"/>
              <w:bottom w:val="single" w:sz="4" w:space="0" w:color="auto"/>
              <w:right w:val="single" w:sz="4" w:space="0" w:color="auto"/>
            </w:tcBorders>
            <w:hideMark/>
          </w:tcPr>
          <w:p w:rsidR="008A0FEE" w:rsidRDefault="008A0FEE" w:rsidP="008A0FEE">
            <w:pPr>
              <w:jc w:val="both"/>
              <w:rPr>
                <w:b/>
              </w:rPr>
            </w:pPr>
            <w:r>
              <w:t>Описание функциональных и технических характеристик</w:t>
            </w:r>
          </w:p>
        </w:tc>
        <w:tc>
          <w:tcPr>
            <w:tcW w:w="1135" w:type="dxa"/>
            <w:tcBorders>
              <w:top w:val="single" w:sz="4" w:space="0" w:color="auto"/>
              <w:left w:val="single" w:sz="4" w:space="0" w:color="auto"/>
              <w:bottom w:val="single" w:sz="4" w:space="0" w:color="auto"/>
              <w:right w:val="single" w:sz="4" w:space="0" w:color="auto"/>
            </w:tcBorders>
            <w:hideMark/>
          </w:tcPr>
          <w:p w:rsidR="008A0FEE" w:rsidRDefault="008A0FEE" w:rsidP="008A0FEE">
            <w:pPr>
              <w:jc w:val="both"/>
              <w:rPr>
                <w:b/>
              </w:rPr>
            </w:pPr>
            <w:r>
              <w:rPr>
                <w:b/>
              </w:rPr>
              <w:t>Количество, шт.</w:t>
            </w:r>
          </w:p>
        </w:tc>
      </w:tr>
      <w:tr w:rsidR="008A0FEE" w:rsidTr="008A0FEE">
        <w:tc>
          <w:tcPr>
            <w:tcW w:w="1844" w:type="dxa"/>
            <w:tcBorders>
              <w:top w:val="single" w:sz="4" w:space="0" w:color="auto"/>
              <w:left w:val="single" w:sz="4" w:space="0" w:color="auto"/>
              <w:bottom w:val="single" w:sz="4" w:space="0" w:color="auto"/>
              <w:right w:val="single" w:sz="4" w:space="0" w:color="auto"/>
            </w:tcBorders>
            <w:hideMark/>
          </w:tcPr>
          <w:p w:rsidR="008A0FEE" w:rsidRPr="008A0FEE" w:rsidRDefault="008A0FEE" w:rsidP="008A0FEE">
            <w:pPr>
              <w:suppressAutoHyphens/>
              <w:ind w:right="176"/>
            </w:pPr>
            <w:r w:rsidRPr="008A0FEE">
              <w:t xml:space="preserve">Подгузники для детей   весом до 20 кг. </w:t>
            </w:r>
          </w:p>
          <w:p w:rsidR="008A0FEE" w:rsidRPr="008A0FEE" w:rsidRDefault="008A0FEE" w:rsidP="008A0FEE">
            <w:pPr>
              <w:widowControl w:val="0"/>
              <w:suppressAutoHyphens/>
              <w:ind w:right="176"/>
            </w:pPr>
          </w:p>
        </w:tc>
        <w:tc>
          <w:tcPr>
            <w:tcW w:w="5812" w:type="dxa"/>
            <w:vMerge w:val="restart"/>
            <w:tcBorders>
              <w:top w:val="single" w:sz="4" w:space="0" w:color="auto"/>
              <w:left w:val="single" w:sz="4" w:space="0" w:color="auto"/>
              <w:bottom w:val="single" w:sz="4" w:space="0" w:color="auto"/>
              <w:right w:val="single" w:sz="4" w:space="0" w:color="auto"/>
            </w:tcBorders>
          </w:tcPr>
          <w:p w:rsidR="001D4353" w:rsidRPr="00A82779" w:rsidRDefault="001D4353" w:rsidP="001D4353">
            <w:pPr>
              <w:pStyle w:val="affff5"/>
              <w:jc w:val="both"/>
            </w:pPr>
            <w:r w:rsidRPr="00A82779">
              <w:t xml:space="preserve">Подгузник детский бумажный: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w:t>
            </w:r>
            <w:proofErr w:type="spellStart"/>
            <w:r w:rsidRPr="00A82779">
              <w:t>гелеобразующие</w:t>
            </w:r>
            <w:proofErr w:type="spellEnd"/>
            <w:r w:rsidRPr="00A82779">
              <w:t xml:space="preserve"> влагопоглощающие материалы (вещества) для впитывания и удержания мочи ребенка (далее - жидкость), предназначенное для ухода за детьми.</w:t>
            </w:r>
          </w:p>
          <w:p w:rsidR="001D4353" w:rsidRPr="00A82779" w:rsidRDefault="001D4353" w:rsidP="001D4353">
            <w:pPr>
              <w:pStyle w:val="affff5"/>
              <w:jc w:val="both"/>
            </w:pPr>
            <w:r w:rsidRPr="00A82779">
              <w:t>Подгузники должны включать в себя: верхний покровный слой; защитный слой; боковые дугообразные оборки с двух сторон подгузника, стянутые резинками; застежки «липучки»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 Верхний покровный слой непосредственно соприкасается с кожей ребенка и пропускает жидкость внутрь подгузника.</w:t>
            </w:r>
          </w:p>
          <w:p w:rsidR="001D4353" w:rsidRPr="00A82779" w:rsidRDefault="001D4353" w:rsidP="001D4353">
            <w:pPr>
              <w:pStyle w:val="affff5"/>
              <w:jc w:val="both"/>
            </w:pPr>
            <w:r w:rsidRPr="00A82779">
              <w:t xml:space="preserve">Абсорбирующий слой – внутренний основной впитывающий слой подгузника, который поглощает и удерживает впитываемую жидкость внутри подгузника (целлюлозные волокна, целлюлозная вата, целлюлозное полотно, с добавлением химических волокон или без них, с содержанием </w:t>
            </w:r>
            <w:proofErr w:type="spellStart"/>
            <w:r w:rsidRPr="00A82779">
              <w:t>суперабсорбента</w:t>
            </w:r>
            <w:proofErr w:type="spellEnd"/>
            <w:r w:rsidRPr="00A82779">
              <w:t xml:space="preserve"> – химического влагопоглощающего материала (вещества) со способностью к гелеобразованию под влиянием впитывающей жидкости).</w:t>
            </w:r>
          </w:p>
          <w:p w:rsidR="001D4353" w:rsidRPr="00A82779" w:rsidRDefault="001D4353" w:rsidP="001D4353">
            <w:pPr>
              <w:pStyle w:val="affff5"/>
              <w:jc w:val="both"/>
            </w:pPr>
            <w:r w:rsidRPr="00A82779">
              <w:t>Защитный слой предотвращает проникновение жидкости наружу.</w:t>
            </w:r>
          </w:p>
          <w:p w:rsidR="001D4353" w:rsidRPr="00A82779" w:rsidRDefault="001D4353" w:rsidP="001D4353">
            <w:pPr>
              <w:pStyle w:val="affff5"/>
              <w:jc w:val="both"/>
            </w:pPr>
            <w:r w:rsidRPr="00A82779">
              <w:t>Барьерные элементы – боковые оборки в виде дуги через пах со стягивающими их резинками, предотвращающие проникновение жидкости на кожу ребенка.</w:t>
            </w:r>
          </w:p>
          <w:p w:rsidR="001D4353" w:rsidRPr="00A82779" w:rsidRDefault="001D4353" w:rsidP="001D4353">
            <w:pPr>
              <w:pStyle w:val="affff5"/>
              <w:jc w:val="both"/>
            </w:pPr>
            <w:r w:rsidRPr="00A82779">
              <w:t>Скрепляющие элементы: Застежки – «липучки» с фронтальной лентой и эластичный пояс для лучшего прилегания подгузника к телу ребенка.</w:t>
            </w:r>
          </w:p>
          <w:p w:rsidR="008A0FEE" w:rsidRPr="00A82779" w:rsidRDefault="001D4353" w:rsidP="001D4353">
            <w:pPr>
              <w:widowControl w:val="0"/>
              <w:suppressAutoHyphens/>
              <w:jc w:val="both"/>
              <w:rPr>
                <w:color w:val="000000"/>
                <w:sz w:val="20"/>
                <w:szCs w:val="20"/>
                <w:lang w:eastAsia="en-US"/>
              </w:rPr>
            </w:pPr>
            <w:r w:rsidRPr="00A82779">
              <w:rPr>
                <w:sz w:val="20"/>
                <w:szCs w:val="20"/>
              </w:rPr>
              <w:t>Форма подгузника должна соответствовать развертке нижней части торса тела человека с дополнительным увеличением площади на запах боковых частей.</w:t>
            </w:r>
          </w:p>
        </w:tc>
        <w:tc>
          <w:tcPr>
            <w:tcW w:w="1417" w:type="dxa"/>
            <w:tcBorders>
              <w:top w:val="single" w:sz="4" w:space="0" w:color="auto"/>
              <w:left w:val="single" w:sz="4" w:space="0" w:color="auto"/>
              <w:bottom w:val="single" w:sz="4" w:space="0" w:color="auto"/>
              <w:right w:val="single" w:sz="4" w:space="0" w:color="auto"/>
            </w:tcBorders>
          </w:tcPr>
          <w:p w:rsidR="008A0FEE" w:rsidRDefault="008A0FEE" w:rsidP="008A0FEE">
            <w:pPr>
              <w:widowControl w:val="0"/>
              <w:rPr>
                <w:sz w:val="20"/>
                <w:szCs w:val="20"/>
                <w:lang w:eastAsia="en-US"/>
              </w:rPr>
            </w:pPr>
            <w:r>
              <w:rPr>
                <w:sz w:val="20"/>
                <w:szCs w:val="20"/>
                <w:lang w:eastAsia="en-US"/>
              </w:rPr>
              <w:t xml:space="preserve">Для детей   ясельного, дошкольного и школьного возраста </w:t>
            </w:r>
          </w:p>
          <w:p w:rsidR="008A0FEE" w:rsidRDefault="008A0FEE" w:rsidP="008A0FEE">
            <w:pPr>
              <w:jc w:val="both"/>
              <w:rPr>
                <w:sz w:val="20"/>
                <w:szCs w:val="20"/>
              </w:rPr>
            </w:pPr>
            <w:r>
              <w:rPr>
                <w:sz w:val="20"/>
                <w:szCs w:val="20"/>
              </w:rPr>
              <w:t xml:space="preserve">больших размеров до </w:t>
            </w:r>
            <w:smartTag w:uri="urn:schemas-microsoft-com:office:smarttags" w:element="metricconverter">
              <w:smartTagPr>
                <w:attr w:name="ProductID" w:val="20 кг"/>
              </w:smartTagPr>
              <w:r>
                <w:rPr>
                  <w:sz w:val="20"/>
                  <w:szCs w:val="20"/>
                </w:rPr>
                <w:t>20 кг</w:t>
              </w:r>
            </w:smartTag>
            <w:r>
              <w:rPr>
                <w:sz w:val="20"/>
                <w:szCs w:val="20"/>
              </w:rPr>
              <w:t xml:space="preserve"> "Макси", "Макси+"</w:t>
            </w:r>
          </w:p>
          <w:p w:rsidR="008A0FEE" w:rsidRDefault="008A0FEE" w:rsidP="008A0FEE">
            <w:pPr>
              <w:widowControl w:val="0"/>
              <w:rPr>
                <w:sz w:val="20"/>
                <w:szCs w:val="20"/>
                <w:lang w:eastAsia="en-US"/>
              </w:rPr>
            </w:pPr>
          </w:p>
          <w:p w:rsidR="008A0FEE" w:rsidRDefault="008A0FEE" w:rsidP="008A0FEE">
            <w:pPr>
              <w:tabs>
                <w:tab w:val="left" w:pos="72"/>
              </w:tabs>
              <w:suppressAutoHyphens/>
              <w:jc w:val="both"/>
              <w:rPr>
                <w:sz w:val="20"/>
                <w:szCs w:val="20"/>
                <w:lang w:eastAsia="en-US"/>
              </w:rPr>
            </w:pPr>
          </w:p>
          <w:p w:rsidR="008A0FEE" w:rsidRDefault="008A0FEE" w:rsidP="008A0FEE">
            <w:pPr>
              <w:tabs>
                <w:tab w:val="left" w:pos="72"/>
              </w:tabs>
              <w:suppressAutoHyphens/>
              <w:jc w:val="both"/>
              <w:rPr>
                <w:sz w:val="20"/>
                <w:szCs w:val="20"/>
                <w:lang w:eastAsia="en-US"/>
              </w:rPr>
            </w:pPr>
          </w:p>
          <w:p w:rsidR="008A0FEE" w:rsidRDefault="008A0FEE" w:rsidP="008A0FEE">
            <w:pPr>
              <w:tabs>
                <w:tab w:val="left" w:pos="72"/>
              </w:tabs>
              <w:suppressAutoHyphens/>
              <w:jc w:val="both"/>
              <w:rPr>
                <w:sz w:val="20"/>
                <w:szCs w:val="20"/>
                <w:lang w:eastAsia="en-US"/>
              </w:rPr>
            </w:pPr>
          </w:p>
          <w:p w:rsidR="008A0FEE" w:rsidRDefault="008A0FEE" w:rsidP="008A0FEE">
            <w:pPr>
              <w:widowControl w:val="0"/>
              <w:suppressAutoHyphens/>
              <w:jc w:val="both"/>
              <w:rPr>
                <w:color w:val="000000"/>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8A0FEE" w:rsidRPr="00336586" w:rsidRDefault="00B00D05" w:rsidP="008A0FEE">
            <w:pPr>
              <w:jc w:val="both"/>
              <w:rPr>
                <w:b/>
              </w:rPr>
            </w:pPr>
            <w:r>
              <w:rPr>
                <w:b/>
              </w:rPr>
              <w:t>76680</w:t>
            </w:r>
          </w:p>
        </w:tc>
      </w:tr>
      <w:tr w:rsidR="008A0FEE" w:rsidTr="008A0FEE">
        <w:trPr>
          <w:trHeight w:val="828"/>
        </w:trPr>
        <w:tc>
          <w:tcPr>
            <w:tcW w:w="1844" w:type="dxa"/>
            <w:tcBorders>
              <w:top w:val="single" w:sz="4" w:space="0" w:color="auto"/>
              <w:left w:val="single" w:sz="4" w:space="0" w:color="auto"/>
              <w:bottom w:val="single" w:sz="4" w:space="0" w:color="auto"/>
              <w:right w:val="single" w:sz="4" w:space="0" w:color="auto"/>
            </w:tcBorders>
            <w:hideMark/>
          </w:tcPr>
          <w:p w:rsidR="008A0FEE" w:rsidRPr="008A0FEE" w:rsidRDefault="008A0FEE" w:rsidP="008A0FEE">
            <w:pPr>
              <w:suppressAutoHyphens/>
              <w:ind w:right="176"/>
            </w:pPr>
            <w:r w:rsidRPr="008A0FEE">
              <w:t xml:space="preserve">Подгузники для детей весом  свыше </w:t>
            </w:r>
            <w:smartTag w:uri="urn:schemas-microsoft-com:office:smarttags" w:element="metricconverter">
              <w:smartTagPr>
                <w:attr w:name="ProductID" w:val="20 кг"/>
              </w:smartTagPr>
              <w:r w:rsidRPr="008A0FEE">
                <w:t>20 кг.</w:t>
              </w:r>
            </w:smartTag>
          </w:p>
          <w:p w:rsidR="008A0FEE" w:rsidRPr="008A0FEE" w:rsidRDefault="008A0FEE" w:rsidP="008A0FEE">
            <w:pPr>
              <w:widowControl w:val="0"/>
              <w:suppressAutoHyphens/>
              <w:ind w:right="176"/>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8A0FEE" w:rsidRDefault="008A0FEE" w:rsidP="008A0FEE">
            <w:pPr>
              <w:rPr>
                <w:b/>
              </w:rPr>
            </w:pPr>
          </w:p>
        </w:tc>
        <w:tc>
          <w:tcPr>
            <w:tcW w:w="1417" w:type="dxa"/>
            <w:tcBorders>
              <w:top w:val="single" w:sz="4" w:space="0" w:color="auto"/>
              <w:left w:val="single" w:sz="4" w:space="0" w:color="auto"/>
              <w:bottom w:val="single" w:sz="4" w:space="0" w:color="auto"/>
              <w:right w:val="single" w:sz="4" w:space="0" w:color="auto"/>
            </w:tcBorders>
          </w:tcPr>
          <w:p w:rsidR="008A0FEE" w:rsidRDefault="008A0FEE" w:rsidP="008A0FEE">
            <w:pPr>
              <w:widowControl w:val="0"/>
              <w:rPr>
                <w:sz w:val="20"/>
                <w:szCs w:val="20"/>
                <w:lang w:eastAsia="en-US"/>
              </w:rPr>
            </w:pPr>
            <w:r>
              <w:rPr>
                <w:sz w:val="20"/>
                <w:szCs w:val="20"/>
                <w:lang w:eastAsia="en-US"/>
              </w:rPr>
              <w:t xml:space="preserve">Для детей   ясельного, дошкольного и школьного возраста </w:t>
            </w:r>
          </w:p>
          <w:p w:rsidR="008A0FEE" w:rsidRDefault="008A0FEE" w:rsidP="008A0FEE">
            <w:pPr>
              <w:tabs>
                <w:tab w:val="left" w:pos="705"/>
              </w:tabs>
              <w:rPr>
                <w:b/>
                <w:color w:val="000000"/>
                <w:lang w:eastAsia="en-US"/>
              </w:rPr>
            </w:pPr>
            <w:r>
              <w:rPr>
                <w:sz w:val="20"/>
                <w:szCs w:val="20"/>
              </w:rPr>
              <w:t xml:space="preserve">сверхбольших размеров свыше </w:t>
            </w:r>
            <w:smartTag w:uri="urn:schemas-microsoft-com:office:smarttags" w:element="metricconverter">
              <w:smartTagPr>
                <w:attr w:name="ProductID" w:val="20 кг"/>
              </w:smartTagPr>
              <w:r>
                <w:rPr>
                  <w:sz w:val="20"/>
                  <w:szCs w:val="20"/>
                </w:rPr>
                <w:t>20 кг</w:t>
              </w:r>
            </w:smartTag>
            <w:r>
              <w:rPr>
                <w:sz w:val="20"/>
                <w:szCs w:val="20"/>
              </w:rPr>
              <w:t xml:space="preserve">  "Юниор"</w:t>
            </w:r>
          </w:p>
        </w:tc>
        <w:tc>
          <w:tcPr>
            <w:tcW w:w="1135" w:type="dxa"/>
            <w:tcBorders>
              <w:top w:val="single" w:sz="4" w:space="0" w:color="auto"/>
              <w:left w:val="single" w:sz="4" w:space="0" w:color="auto"/>
              <w:bottom w:val="single" w:sz="4" w:space="0" w:color="auto"/>
              <w:right w:val="single" w:sz="4" w:space="0" w:color="auto"/>
            </w:tcBorders>
            <w:hideMark/>
          </w:tcPr>
          <w:p w:rsidR="008A0FEE" w:rsidRPr="00336586" w:rsidRDefault="00B00D05" w:rsidP="008A0FEE">
            <w:pPr>
              <w:rPr>
                <w:b/>
              </w:rPr>
            </w:pPr>
            <w:r>
              <w:rPr>
                <w:b/>
              </w:rPr>
              <w:t>121500</w:t>
            </w:r>
          </w:p>
        </w:tc>
      </w:tr>
      <w:tr w:rsidR="008A0FEE" w:rsidTr="008A0FEE">
        <w:trPr>
          <w:trHeight w:val="271"/>
        </w:trPr>
        <w:tc>
          <w:tcPr>
            <w:tcW w:w="1844" w:type="dxa"/>
            <w:tcBorders>
              <w:top w:val="single" w:sz="4" w:space="0" w:color="auto"/>
              <w:left w:val="single" w:sz="4" w:space="0" w:color="auto"/>
              <w:bottom w:val="single" w:sz="4" w:space="0" w:color="auto"/>
              <w:right w:val="single" w:sz="4" w:space="0" w:color="auto"/>
            </w:tcBorders>
          </w:tcPr>
          <w:p w:rsidR="008A0FEE" w:rsidRPr="008A0FEE" w:rsidRDefault="008A0FEE" w:rsidP="008A0FEE">
            <w:pPr>
              <w:suppressAutoHyphens/>
              <w:ind w:right="176"/>
            </w:pPr>
            <w:r>
              <w:t>ИТОГО</w:t>
            </w:r>
          </w:p>
        </w:tc>
        <w:tc>
          <w:tcPr>
            <w:tcW w:w="5812" w:type="dxa"/>
            <w:tcBorders>
              <w:top w:val="single" w:sz="4" w:space="0" w:color="auto"/>
              <w:left w:val="single" w:sz="4" w:space="0" w:color="auto"/>
              <w:bottom w:val="single" w:sz="4" w:space="0" w:color="auto"/>
              <w:right w:val="single" w:sz="4" w:space="0" w:color="auto"/>
            </w:tcBorders>
            <w:vAlign w:val="center"/>
          </w:tcPr>
          <w:p w:rsidR="008A0FEE" w:rsidRDefault="008A0FEE" w:rsidP="008A0FEE">
            <w:pPr>
              <w:rPr>
                <w:b/>
              </w:rPr>
            </w:pPr>
          </w:p>
        </w:tc>
        <w:tc>
          <w:tcPr>
            <w:tcW w:w="1417" w:type="dxa"/>
            <w:tcBorders>
              <w:top w:val="single" w:sz="4" w:space="0" w:color="auto"/>
              <w:left w:val="single" w:sz="4" w:space="0" w:color="auto"/>
              <w:bottom w:val="single" w:sz="4" w:space="0" w:color="auto"/>
              <w:right w:val="single" w:sz="4" w:space="0" w:color="auto"/>
            </w:tcBorders>
          </w:tcPr>
          <w:p w:rsidR="008A0FEE" w:rsidRDefault="008A0FEE" w:rsidP="008A0FEE">
            <w:pPr>
              <w:widowControl w:val="0"/>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8A0FEE" w:rsidRPr="0096399B" w:rsidRDefault="0096399B" w:rsidP="00B00D05">
            <w:pPr>
              <w:rPr>
                <w:b/>
                <w:color w:val="000000"/>
                <w:lang w:eastAsia="en-US"/>
              </w:rPr>
            </w:pPr>
            <w:r>
              <w:rPr>
                <w:b/>
                <w:color w:val="000000"/>
                <w:lang w:eastAsia="en-US"/>
              </w:rPr>
              <w:t>1</w:t>
            </w:r>
            <w:r w:rsidR="00B00D05">
              <w:rPr>
                <w:b/>
                <w:color w:val="000000"/>
                <w:lang w:eastAsia="en-US"/>
              </w:rPr>
              <w:t>98180</w:t>
            </w:r>
          </w:p>
        </w:tc>
      </w:tr>
    </w:tbl>
    <w:p w:rsidR="005120B7" w:rsidRDefault="005120B7" w:rsidP="008A0FEE">
      <w:pPr>
        <w:jc w:val="both"/>
        <w:rPr>
          <w:b/>
        </w:rPr>
      </w:pPr>
    </w:p>
    <w:p w:rsidR="005120B7" w:rsidRDefault="005120B7" w:rsidP="008A0FEE">
      <w:pPr>
        <w:jc w:val="both"/>
      </w:pPr>
      <w:r>
        <w:rPr>
          <w:u w:val="single"/>
        </w:rPr>
        <w:t xml:space="preserve">Место </w:t>
      </w:r>
      <w:r>
        <w:rPr>
          <w:rStyle w:val="FontStyle19"/>
          <w:u w:val="single"/>
        </w:rPr>
        <w:t>п</w:t>
      </w:r>
      <w:r>
        <w:rPr>
          <w:bCs/>
          <w:u w:val="single"/>
        </w:rPr>
        <w:t>оставки</w:t>
      </w:r>
      <w:r>
        <w:t xml:space="preserve">: </w:t>
      </w:r>
      <w:r w:rsidR="00995C0D">
        <w:rPr>
          <w:bCs/>
        </w:rPr>
        <w:t>Республика Бурятия,</w:t>
      </w:r>
      <w:r w:rsidR="00995C0D">
        <w:rPr>
          <w:rFonts w:eastAsia="Calibri"/>
          <w:lang w:eastAsia="en-US"/>
        </w:rPr>
        <w:t xml:space="preserve"> по месту жительства Получателя или по месту нахождения пункта выдачи (по выбору Получателя на </w:t>
      </w:r>
      <w:r w:rsidR="00995C0D">
        <w:t xml:space="preserve">условиях </w:t>
      </w:r>
      <w:r w:rsidR="00995C0D">
        <w:rPr>
          <w:lang w:val="en-US"/>
        </w:rPr>
        <w:t>DDP</w:t>
      </w:r>
      <w:r w:rsidR="00995C0D">
        <w:rPr>
          <w:rFonts w:eastAsia="Calibri"/>
          <w:lang w:eastAsia="en-US"/>
        </w:rPr>
        <w:t>).</w:t>
      </w:r>
      <w:r w:rsidR="00995C0D">
        <w:t xml:space="preserve">  </w:t>
      </w:r>
    </w:p>
    <w:p w:rsidR="005120B7" w:rsidRDefault="005120B7" w:rsidP="00CA7D24">
      <w:pPr>
        <w:jc w:val="both"/>
      </w:pPr>
      <w:r>
        <w:rPr>
          <w:u w:val="single"/>
        </w:rPr>
        <w:t xml:space="preserve">Срок </w:t>
      </w:r>
      <w:r>
        <w:rPr>
          <w:rStyle w:val="FontStyle19"/>
          <w:u w:val="single"/>
        </w:rPr>
        <w:t>п</w:t>
      </w:r>
      <w:r>
        <w:rPr>
          <w:bCs/>
          <w:u w:val="single"/>
        </w:rPr>
        <w:t>оставки</w:t>
      </w:r>
      <w:r>
        <w:t xml:space="preserve">: </w:t>
      </w:r>
      <w:r w:rsidR="00336586" w:rsidRPr="00336586">
        <w:t>Срок поставки Товара в полном объеме в Республику Бурятия в течение 14 (четырнадцати) рабочих дней со дня, следующего за днем заключения Контракта.</w:t>
      </w:r>
    </w:p>
    <w:p w:rsidR="005120B7" w:rsidRDefault="005120B7" w:rsidP="00CA7D24">
      <w:pPr>
        <w:jc w:val="both"/>
      </w:pPr>
      <w:r>
        <w:rPr>
          <w:u w:val="single"/>
        </w:rPr>
        <w:t>Срок действия Направления</w:t>
      </w:r>
      <w:r>
        <w:t>: с момента подписания настоящего Контракта и</w:t>
      </w:r>
      <w:r>
        <w:rPr>
          <w:b/>
        </w:rPr>
        <w:t xml:space="preserve"> по </w:t>
      </w:r>
      <w:r w:rsidR="00B00D05">
        <w:rPr>
          <w:b/>
        </w:rPr>
        <w:t>10</w:t>
      </w:r>
      <w:r>
        <w:rPr>
          <w:b/>
        </w:rPr>
        <w:t xml:space="preserve"> </w:t>
      </w:r>
      <w:r w:rsidR="00B00D05">
        <w:rPr>
          <w:b/>
        </w:rPr>
        <w:t>декабря</w:t>
      </w:r>
      <w:r>
        <w:rPr>
          <w:b/>
        </w:rPr>
        <w:t xml:space="preserve"> 201</w:t>
      </w:r>
      <w:r w:rsidR="00336586">
        <w:rPr>
          <w:b/>
        </w:rPr>
        <w:t>8</w:t>
      </w:r>
      <w:r>
        <w:rPr>
          <w:b/>
        </w:rPr>
        <w:t xml:space="preserve"> года.</w:t>
      </w:r>
    </w:p>
    <w:p w:rsidR="005120B7" w:rsidRDefault="005120B7" w:rsidP="008A0FEE">
      <w:pPr>
        <w:ind w:firstLine="709"/>
        <w:jc w:val="both"/>
      </w:pPr>
      <w:r>
        <w:rPr>
          <w:b/>
        </w:rPr>
        <w:t xml:space="preserve">Условия поставки: </w:t>
      </w:r>
      <w:r>
        <w:t xml:space="preserve">со дня, следующего за днем получения Поставщиком реестра Получателей либо с момента предъявления Получателями Направлений на получение Товара </w:t>
      </w:r>
      <w:r>
        <w:lastRenderedPageBreak/>
        <w:t>Поставщику получателям, проживающим в районах Республики Бурятия - в течение 45 дней,</w:t>
      </w:r>
      <w:r>
        <w:rPr>
          <w:szCs w:val="28"/>
        </w:rPr>
        <w:t xml:space="preserve"> но не позднее </w:t>
      </w:r>
      <w:r w:rsidR="00B00D05">
        <w:rPr>
          <w:szCs w:val="28"/>
        </w:rPr>
        <w:t>10</w:t>
      </w:r>
      <w:r>
        <w:rPr>
          <w:szCs w:val="28"/>
        </w:rPr>
        <w:t>.</w:t>
      </w:r>
      <w:r w:rsidR="00B00D05">
        <w:rPr>
          <w:szCs w:val="28"/>
        </w:rPr>
        <w:t>12</w:t>
      </w:r>
      <w:r>
        <w:rPr>
          <w:szCs w:val="28"/>
        </w:rPr>
        <w:t>.201</w:t>
      </w:r>
      <w:r w:rsidR="00336586">
        <w:rPr>
          <w:szCs w:val="28"/>
        </w:rPr>
        <w:t>8</w:t>
      </w:r>
      <w:r>
        <w:rPr>
          <w:szCs w:val="28"/>
        </w:rPr>
        <w:t>г.,</w:t>
      </w:r>
      <w:r>
        <w:t xml:space="preserve"> получателям, проживающим в </w:t>
      </w:r>
      <w:proofErr w:type="spellStart"/>
      <w:r>
        <w:t>г</w:t>
      </w:r>
      <w:proofErr w:type="gramStart"/>
      <w:r>
        <w:t>.У</w:t>
      </w:r>
      <w:proofErr w:type="gramEnd"/>
      <w:r>
        <w:t>лан</w:t>
      </w:r>
      <w:proofErr w:type="spellEnd"/>
      <w:r>
        <w:t xml:space="preserve">-Удэ – в течение 30 дней, </w:t>
      </w:r>
      <w:r>
        <w:rPr>
          <w:szCs w:val="28"/>
        </w:rPr>
        <w:t xml:space="preserve">но не позднее </w:t>
      </w:r>
      <w:r w:rsidR="00B00D05">
        <w:rPr>
          <w:szCs w:val="28"/>
        </w:rPr>
        <w:t>10</w:t>
      </w:r>
      <w:r>
        <w:rPr>
          <w:szCs w:val="28"/>
        </w:rPr>
        <w:t>.</w:t>
      </w:r>
      <w:r w:rsidR="00B00D05">
        <w:rPr>
          <w:szCs w:val="28"/>
        </w:rPr>
        <w:t>12</w:t>
      </w:r>
      <w:r>
        <w:rPr>
          <w:szCs w:val="28"/>
        </w:rPr>
        <w:t>.201</w:t>
      </w:r>
      <w:r w:rsidR="00336586">
        <w:rPr>
          <w:szCs w:val="28"/>
        </w:rPr>
        <w:t>8</w:t>
      </w:r>
      <w:r>
        <w:rPr>
          <w:szCs w:val="28"/>
        </w:rPr>
        <w:t>г.</w:t>
      </w:r>
    </w:p>
    <w:p w:rsidR="005120B7" w:rsidRDefault="005120B7" w:rsidP="008A0FEE">
      <w:pPr>
        <w:ind w:firstLine="709"/>
        <w:jc w:val="both"/>
      </w:pPr>
      <w:r>
        <w:t xml:space="preserve">В течение 10 дней с момента получения Реестра получателей Поставщик обязан предоставить Заказчику график поставки подгузников инвалидам по районам Республики Бурятия и </w:t>
      </w:r>
      <w:proofErr w:type="spellStart"/>
      <w:r>
        <w:t>г</w:t>
      </w:r>
      <w:proofErr w:type="gramStart"/>
      <w:r>
        <w:t>.У</w:t>
      </w:r>
      <w:proofErr w:type="gramEnd"/>
      <w:r>
        <w:t>лан</w:t>
      </w:r>
      <w:proofErr w:type="spellEnd"/>
      <w:r>
        <w:t xml:space="preserve">-Удэ, при этом Поставщик обязан проинформировать </w:t>
      </w:r>
      <w:r>
        <w:rPr>
          <w:rFonts w:eastAsia="Calibri"/>
          <w:lang w:eastAsia="en-US"/>
        </w:rPr>
        <w:t xml:space="preserve">Получателя о дате, времени и месте поставки, не позднее, чем </w:t>
      </w:r>
      <w:r>
        <w:rPr>
          <w:rFonts w:eastAsia="Calibri"/>
          <w:b/>
          <w:lang w:eastAsia="en-US"/>
        </w:rPr>
        <w:t>за 3 (три) рабочих дня</w:t>
      </w:r>
      <w:r>
        <w:rPr>
          <w:rFonts w:eastAsia="Calibri"/>
          <w:lang w:eastAsia="en-US"/>
        </w:rPr>
        <w:t xml:space="preserve"> до момента поставки Товара, с п</w:t>
      </w:r>
      <w:r>
        <w:rPr>
          <w:rFonts w:eastAsia="Calibri"/>
          <w:bCs/>
          <w:lang w:eastAsia="en-US"/>
        </w:rPr>
        <w:t xml:space="preserve">редоставлением Получателям право выбора способа получения Товара (по месту жительства Получателя либо по месту нахождения пункта выдачи). </w:t>
      </w:r>
      <w:r>
        <w:t>В случае невозможности предоставления подгузников, Поставщик обязан не позднее дня, следующего за датой доставки информировать Заказчика в письменной форме, с указанием причины.</w:t>
      </w:r>
    </w:p>
    <w:p w:rsidR="005120B7" w:rsidRDefault="005120B7" w:rsidP="008A0FEE">
      <w:pPr>
        <w:ind w:firstLine="708"/>
        <w:jc w:val="both"/>
        <w:rPr>
          <w:rFonts w:eastAsia="Calibri"/>
          <w:lang w:eastAsia="en-US"/>
        </w:rPr>
      </w:pPr>
      <w:r>
        <w:rPr>
          <w:rFonts w:eastAsia="Calibri"/>
          <w:lang w:eastAsia="en-US"/>
        </w:rPr>
        <w:t>Вести журнал телефонных звонков с указанием времени звонка, результата звонка, выбора способа, места и времени доставки Товара и предоставить Заказчику в подтверждение исполнения Контракта.</w:t>
      </w:r>
    </w:p>
    <w:p w:rsidR="005120B7" w:rsidRDefault="005120B7" w:rsidP="008A0FEE">
      <w:pPr>
        <w:ind w:firstLine="708"/>
        <w:jc w:val="both"/>
        <w:rPr>
          <w:rFonts w:eastAsia="Calibri"/>
          <w:lang w:eastAsia="en-US"/>
        </w:rPr>
      </w:pPr>
      <w:r>
        <w:rPr>
          <w:rFonts w:eastAsia="Calibri"/>
          <w:lang w:eastAsia="en-US"/>
        </w:rPr>
        <w:t>При выборе Получателем способов получения Товара по месту нахождения пунктов выдачи длительность ожидания выдачи  Товара и обслуживания Получателя не должна превышать 1 час с момента обращения.</w:t>
      </w:r>
    </w:p>
    <w:p w:rsidR="005120B7" w:rsidRDefault="005120B7" w:rsidP="008A0FEE">
      <w:pPr>
        <w:ind w:firstLine="567"/>
        <w:jc w:val="both"/>
      </w:pPr>
      <w:r>
        <w:rPr>
          <w:lang w:eastAsia="ar-SA"/>
        </w:rPr>
        <w:t xml:space="preserve"> 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w:t>
      </w:r>
      <w:r>
        <w:t xml:space="preserve"> выдаваемого Заказчиком, подписанного уполномоченным на дату выдачи Направления лицом Заказчика.</w:t>
      </w:r>
    </w:p>
    <w:p w:rsidR="005120B7" w:rsidRDefault="005120B7" w:rsidP="008A0FEE">
      <w:pPr>
        <w:suppressAutoHyphens/>
        <w:ind w:firstLine="567"/>
        <w:jc w:val="both"/>
        <w:rPr>
          <w:lang w:eastAsia="ar-SA"/>
        </w:rPr>
      </w:pPr>
      <w:r>
        <w:rPr>
          <w:lang w:eastAsia="ar-SA"/>
        </w:rPr>
        <w:t>В случае</w:t>
      </w:r>
      <w:proofErr w:type="gramStart"/>
      <w:r>
        <w:rPr>
          <w:lang w:eastAsia="ar-SA"/>
        </w:rPr>
        <w:t>,</w:t>
      </w:r>
      <w:proofErr w:type="gramEnd"/>
      <w:r>
        <w:rPr>
          <w:lang w:eastAsia="ar-SA"/>
        </w:rPr>
        <w:t xml:space="preserve">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и документ, удостоверяющего личность Получателя, с указанием данных получателей в акте приема - передачи товара. </w:t>
      </w:r>
    </w:p>
    <w:p w:rsidR="005120B7" w:rsidRDefault="005120B7" w:rsidP="008A0FEE">
      <w:pPr>
        <w:ind w:firstLine="567"/>
        <w:jc w:val="both"/>
      </w:pPr>
      <w: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5120B7" w:rsidRDefault="005120B7" w:rsidP="008A0FEE">
      <w:pPr>
        <w:ind w:firstLine="567"/>
        <w:jc w:val="both"/>
        <w:rPr>
          <w:rFonts w:eastAsia="Calibri"/>
          <w:lang w:eastAsia="en-US"/>
        </w:rPr>
      </w:pPr>
      <w:r>
        <w:t xml:space="preserve"> </w:t>
      </w:r>
      <w:r>
        <w:rPr>
          <w:rFonts w:eastAsia="Calibri"/>
          <w:lang w:eastAsia="en-US"/>
        </w:rPr>
        <w:t>Поставщик обязан письменно уведомлять Заказчика об обстоятельствах, препятствующих поставке Товара Получателям. В случае невозможности вручения Товара Получателю (отсутствие по месту жительства, переезд, отказ в получении Товара и т.п.) Поставщик обязан составить акт с указанием причин невозможности вручения Товара Получателю.</w:t>
      </w:r>
    </w:p>
    <w:p w:rsidR="005120B7" w:rsidRDefault="005120B7" w:rsidP="008A0FEE">
      <w:pPr>
        <w:ind w:firstLine="708"/>
        <w:jc w:val="both"/>
      </w:pPr>
      <w:r>
        <w:t xml:space="preserve">Поставщик обязан в течение 10 (десяти) дней </w:t>
      </w:r>
      <w:proofErr w:type="gramStart"/>
      <w:r>
        <w:t xml:space="preserve">с </w:t>
      </w:r>
      <w:r w:rsidR="008A0FEE">
        <w:t>даты заключения</w:t>
      </w:r>
      <w:proofErr w:type="gramEnd"/>
      <w:r>
        <w:t xml:space="preserve"> Контракта, предоставить Заказчику копии деклараций соответствия и регистрационных удостоверений на Товар, заверенные Поставщиком.</w:t>
      </w:r>
    </w:p>
    <w:p w:rsidR="005120B7" w:rsidRDefault="005120B7" w:rsidP="008A0FEE">
      <w:pPr>
        <w:ind w:firstLine="708"/>
        <w:jc w:val="both"/>
      </w:pPr>
      <w:r>
        <w:t>После заключения государственного Контракта до начала поставки Заказчик осуществляет проверку Товара на предмет соответствия функциональным и техническим характеристикам, указанным в настоящем техническом задании.</w:t>
      </w:r>
    </w:p>
    <w:p w:rsidR="005120B7" w:rsidRDefault="005120B7" w:rsidP="008A0FEE">
      <w:pPr>
        <w:jc w:val="both"/>
      </w:pPr>
      <w:r>
        <w:t>Поставщик обязан организовать на территории г. Улан-Удэ пункт приема Получателей и официально сообщить Заказчику адрес организованного пункта. Пункт должен обеспечивать прием Получателей не менее пяти дней в неделю, не менее 40 часов в неделю.</w:t>
      </w:r>
    </w:p>
    <w:p w:rsidR="00336586" w:rsidRDefault="005120B7" w:rsidP="00336586">
      <w:pPr>
        <w:jc w:val="both"/>
        <w:rPr>
          <w:u w:val="single"/>
        </w:rPr>
      </w:pPr>
      <w:r>
        <w:t xml:space="preserve">      </w:t>
      </w:r>
      <w:r>
        <w:rPr>
          <w:u w:val="single"/>
        </w:rPr>
        <w:t>Требования к гарантии качества технических средств реабилитации.</w:t>
      </w:r>
    </w:p>
    <w:p w:rsidR="005120B7" w:rsidRPr="005120B7" w:rsidRDefault="005120B7" w:rsidP="00336586">
      <w:pPr>
        <w:jc w:val="both"/>
        <w:rPr>
          <w:b/>
        </w:rPr>
      </w:pPr>
      <w:r>
        <w:t xml:space="preserve">      </w:t>
      </w:r>
      <w:r w:rsidRPr="005120B7">
        <w:t xml:space="preserve">Данные средства являются продукцией одноразовой, в </w:t>
      </w:r>
      <w:proofErr w:type="gramStart"/>
      <w:r w:rsidRPr="005120B7">
        <w:t>связи</w:t>
      </w:r>
      <w:proofErr w:type="gramEnd"/>
      <w:r w:rsidRPr="005120B7">
        <w:t xml:space="preserve"> с чем срок предоставления гарантии качества абсорбирующего белья, подгузников (подгузники) не устанавливается.  </w:t>
      </w:r>
    </w:p>
    <w:p w:rsidR="008A0FEE" w:rsidRPr="00336586" w:rsidRDefault="005120B7" w:rsidP="00336586">
      <w:pPr>
        <w:pStyle w:val="30"/>
        <w:spacing w:before="0" w:after="0"/>
        <w:jc w:val="both"/>
        <w:rPr>
          <w:rFonts w:ascii="Times New Roman" w:hAnsi="Times New Roman"/>
          <w:b w:val="0"/>
          <w:sz w:val="24"/>
          <w:szCs w:val="24"/>
        </w:rPr>
      </w:pPr>
      <w:r w:rsidRPr="005120B7">
        <w:rPr>
          <w:rFonts w:ascii="Times New Roman" w:hAnsi="Times New Roman"/>
          <w:b w:val="0"/>
          <w:sz w:val="24"/>
          <w:szCs w:val="24"/>
        </w:rPr>
        <w:t xml:space="preserve">       </w:t>
      </w:r>
      <w:r w:rsidRPr="00336586">
        <w:rPr>
          <w:rFonts w:ascii="Times New Roman" w:hAnsi="Times New Roman"/>
          <w:b w:val="0"/>
          <w:sz w:val="24"/>
          <w:szCs w:val="24"/>
        </w:rPr>
        <w:t xml:space="preserve">Срок годности абсорбирующего белья, подгузников – </w:t>
      </w:r>
      <w:r w:rsidR="008A0FEE" w:rsidRPr="00336586">
        <w:rPr>
          <w:rFonts w:ascii="Times New Roman" w:hAnsi="Times New Roman"/>
          <w:b w:val="0"/>
          <w:sz w:val="24"/>
          <w:szCs w:val="24"/>
        </w:rPr>
        <w:t>не менее 6 месяцев на дату поставки Товара Получателям.</w:t>
      </w:r>
    </w:p>
    <w:p w:rsidR="005120B7" w:rsidRDefault="005120B7" w:rsidP="008A0FEE">
      <w:pPr>
        <w:jc w:val="both"/>
        <w:rPr>
          <w:b/>
          <w:u w:val="single"/>
        </w:rPr>
      </w:pPr>
      <w:r>
        <w:t xml:space="preserve">         </w:t>
      </w:r>
      <w:r>
        <w:rPr>
          <w:u w:val="single"/>
        </w:rPr>
        <w:t>Требования к качеству, техническим, функциональным характеристикам подгузников, их размерам:</w:t>
      </w:r>
    </w:p>
    <w:p w:rsidR="005120B7" w:rsidRDefault="005120B7" w:rsidP="008A0FEE">
      <w:pPr>
        <w:jc w:val="both"/>
      </w:pPr>
      <w:r>
        <w:t xml:space="preserve">         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5120B7" w:rsidRDefault="005120B7" w:rsidP="008A0FEE">
      <w:pPr>
        <w:jc w:val="both"/>
      </w:pPr>
      <w:r>
        <w:t xml:space="preserve">Печатное изображение на подгузниках должно быть четким без искажений и пробелов. Не допускаются следы </w:t>
      </w:r>
      <w:proofErr w:type="spellStart"/>
      <w:r>
        <w:t>выщипывания</w:t>
      </w:r>
      <w:proofErr w:type="spellEnd"/>
      <w:r>
        <w:t xml:space="preserve"> волокон и </w:t>
      </w:r>
      <w:proofErr w:type="spellStart"/>
      <w:r>
        <w:t>отмарывания</w:t>
      </w:r>
      <w:proofErr w:type="spellEnd"/>
      <w:r>
        <w:t xml:space="preserve"> краски.</w:t>
      </w:r>
    </w:p>
    <w:p w:rsidR="005120B7" w:rsidRDefault="005120B7" w:rsidP="008A0FEE">
      <w:pPr>
        <w:jc w:val="both"/>
      </w:pPr>
      <w:r>
        <w:lastRenderedPageBreak/>
        <w:t xml:space="preserve">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в соответствии с требованиями ГОСТ </w:t>
      </w:r>
      <w:proofErr w:type="gramStart"/>
      <w:r>
        <w:t>Р</w:t>
      </w:r>
      <w:proofErr w:type="gramEnd"/>
      <w:r>
        <w:t xml:space="preserve"> 52557-2011, ГОСТ </w:t>
      </w:r>
      <w:r>
        <w:rPr>
          <w:lang w:val="en-US"/>
        </w:rPr>
        <w:t>ISO</w:t>
      </w:r>
      <w:r>
        <w:t xml:space="preserve"> 10993-1-2011, ГОСТ </w:t>
      </w:r>
      <w:r>
        <w:rPr>
          <w:lang w:val="en-US"/>
        </w:rPr>
        <w:t>ISO</w:t>
      </w:r>
      <w:r>
        <w:t xml:space="preserve"> 10993-5-2011, ГОСТ </w:t>
      </w:r>
      <w:r>
        <w:rPr>
          <w:lang w:val="en-US"/>
        </w:rPr>
        <w:t>ISO</w:t>
      </w:r>
      <w:r>
        <w:t xml:space="preserve"> 10993-10-2011, ГОСТ Р 52770-2007.</w:t>
      </w:r>
    </w:p>
    <w:p w:rsidR="005120B7" w:rsidRDefault="005120B7" w:rsidP="008A0FEE">
      <w:pPr>
        <w:jc w:val="both"/>
      </w:pPr>
      <w:r>
        <w:rPr>
          <w:b/>
        </w:rPr>
        <w:t xml:space="preserve">        </w:t>
      </w:r>
      <w:r>
        <w:t>После заключения государственного контракта до начала поставки Заказчик осуществляет проверку товара на предмет соответствия функциональным и техническим характеристикам, указанным в настоящем техническом задании.</w:t>
      </w:r>
    </w:p>
    <w:p w:rsidR="005120B7" w:rsidRDefault="005120B7" w:rsidP="008A0FEE">
      <w:pPr>
        <w:jc w:val="both"/>
        <w:rPr>
          <w:u w:val="single"/>
        </w:rPr>
      </w:pPr>
      <w:r>
        <w:rPr>
          <w:u w:val="single"/>
        </w:rPr>
        <w:t>Требования к размерам, упаковке, отгрузке абсорбирующего белья, подгузников (подгузников):</w:t>
      </w:r>
    </w:p>
    <w:p w:rsidR="005120B7" w:rsidRDefault="005120B7" w:rsidP="008A0FEE">
      <w:pPr>
        <w:keepLines/>
        <w:jc w:val="both"/>
      </w:pPr>
      <w:r>
        <w:t>Маркировка  упаковки подгузников должна включать:</w:t>
      </w:r>
    </w:p>
    <w:p w:rsidR="005120B7" w:rsidRDefault="005120B7" w:rsidP="008A0FEE">
      <w:pPr>
        <w:keepLines/>
        <w:jc w:val="both"/>
      </w:pPr>
      <w:r>
        <w:t>- условное обозначение группы, товарную марку (при наличии), обозначение номера изделия (при наличии);</w:t>
      </w:r>
    </w:p>
    <w:p w:rsidR="005120B7" w:rsidRDefault="005120B7" w:rsidP="008A0FEE">
      <w:pPr>
        <w:keepLines/>
        <w:jc w:val="both"/>
      </w:pPr>
      <w:r>
        <w:t xml:space="preserve">-обозначение </w:t>
      </w:r>
      <w:proofErr w:type="spellStart"/>
      <w:r>
        <w:t>впитываемости</w:t>
      </w:r>
      <w:proofErr w:type="spellEnd"/>
      <w:r>
        <w:t xml:space="preserve"> изделия (при наличии);</w:t>
      </w:r>
    </w:p>
    <w:p w:rsidR="005120B7" w:rsidRDefault="005120B7" w:rsidP="008A0FEE">
      <w:pPr>
        <w:keepLines/>
        <w:jc w:val="both"/>
      </w:pPr>
      <w:r>
        <w:t>- страну-изготовителя;</w:t>
      </w:r>
    </w:p>
    <w:p w:rsidR="005120B7" w:rsidRDefault="005120B7" w:rsidP="008A0FEE">
      <w:pPr>
        <w:keepLines/>
        <w:jc w:val="both"/>
      </w:pPr>
      <w:r>
        <w:t>- наименование предприятия-изготовителя, юридический адрес, товарный знак (при наличии);</w:t>
      </w:r>
    </w:p>
    <w:p w:rsidR="005120B7" w:rsidRDefault="005120B7" w:rsidP="008A0FEE">
      <w:pPr>
        <w:keepLines/>
        <w:jc w:val="both"/>
      </w:pPr>
      <w:r>
        <w:t xml:space="preserve">- отличительные характеристики в соответствии с их </w:t>
      </w:r>
      <w:proofErr w:type="gramStart"/>
      <w:r>
        <w:t>техническим исполнением</w:t>
      </w:r>
      <w:proofErr w:type="gramEnd"/>
      <w:r>
        <w:t xml:space="preserve"> (при наличии);</w:t>
      </w:r>
    </w:p>
    <w:p w:rsidR="005120B7" w:rsidRDefault="005120B7" w:rsidP="008A0FEE">
      <w:pPr>
        <w:keepLines/>
        <w:jc w:val="both"/>
      </w:pPr>
      <w:r>
        <w:t>- номер артикула (при наличии);</w:t>
      </w:r>
    </w:p>
    <w:p w:rsidR="005120B7" w:rsidRDefault="005120B7" w:rsidP="008A0FEE">
      <w:pPr>
        <w:keepLines/>
        <w:jc w:val="both"/>
      </w:pPr>
      <w:r>
        <w:t>- количество в упаковке;</w:t>
      </w:r>
    </w:p>
    <w:p w:rsidR="005120B7" w:rsidRDefault="005120B7" w:rsidP="008A0FEE">
      <w:pPr>
        <w:keepLines/>
        <w:jc w:val="both"/>
      </w:pPr>
      <w:r>
        <w:t>- дату (месяц, год) изготовления;</w:t>
      </w:r>
    </w:p>
    <w:p w:rsidR="005120B7" w:rsidRDefault="005120B7" w:rsidP="008A0FEE">
      <w:pPr>
        <w:keepLines/>
        <w:jc w:val="both"/>
      </w:pPr>
      <w:r>
        <w:t>- срок годности;</w:t>
      </w:r>
    </w:p>
    <w:p w:rsidR="005120B7" w:rsidRDefault="005120B7" w:rsidP="008A0FEE">
      <w:pPr>
        <w:keepLines/>
        <w:jc w:val="both"/>
      </w:pPr>
      <w:r>
        <w:t>- указания по утилизации: «Не бросать в канализацию»;</w:t>
      </w:r>
    </w:p>
    <w:p w:rsidR="005120B7" w:rsidRDefault="005120B7" w:rsidP="008A0FEE">
      <w:pPr>
        <w:keepLines/>
        <w:jc w:val="both"/>
      </w:pPr>
      <w:r>
        <w:t>- правила использования (при необходимости);</w:t>
      </w:r>
    </w:p>
    <w:p w:rsidR="005120B7" w:rsidRDefault="005120B7" w:rsidP="008A0FEE">
      <w:pPr>
        <w:keepLines/>
        <w:jc w:val="both"/>
      </w:pPr>
      <w:r>
        <w:t>- штриховой код изделия (при наличии);</w:t>
      </w:r>
    </w:p>
    <w:p w:rsidR="005120B7" w:rsidRDefault="005120B7" w:rsidP="008A0FEE">
      <w:pPr>
        <w:jc w:val="both"/>
      </w:pPr>
      <w:r>
        <w:t>- информацию о сертификации (при наличии).</w:t>
      </w:r>
    </w:p>
    <w:p w:rsidR="005120B7" w:rsidRDefault="005120B7" w:rsidP="008A0FEE">
      <w:pPr>
        <w:jc w:val="both"/>
      </w:pPr>
      <w:r>
        <w:t xml:space="preserve">     Подгузники должны быть упакованы по несколько штук в пакеты  из полимерной пленки или пачки по ГОСТ 12303-80, или коробки по ГОСТ 12301-2006, или другую тару, обеспечивающую сохранность подгузников при транспортировании и хранении. Швы в пакетах из полимерной пленки должны быть заварены</w:t>
      </w:r>
    </w:p>
    <w:p w:rsidR="005120B7" w:rsidRDefault="005120B7" w:rsidP="008A0FEE">
      <w:pPr>
        <w:jc w:val="both"/>
      </w:pPr>
      <w:r>
        <w:t xml:space="preserve">     Транспортирование подгузников и должно осуществляться по ГОСТ 6658-75 (раздел 3) любым видом крытого транспорта в соответствии с правилами перевозки грузов, действующими на данном виде транспорта.</w:t>
      </w:r>
    </w:p>
    <w:p w:rsidR="00F13A7E" w:rsidRPr="00762A96" w:rsidRDefault="005120B7" w:rsidP="00762A96">
      <w:pPr>
        <w:pStyle w:val="20"/>
        <w:rPr>
          <w:b w:val="0"/>
          <w:sz w:val="24"/>
          <w:szCs w:val="24"/>
          <w:lang w:val="en-US"/>
        </w:rPr>
        <w:sectPr w:rsidR="00F13A7E" w:rsidRPr="00762A96" w:rsidSect="00282B22">
          <w:footerReference w:type="default" r:id="rId9"/>
          <w:footnotePr>
            <w:pos w:val="beneathText"/>
          </w:footnotePr>
          <w:pgSz w:w="11905" w:h="16837"/>
          <w:pgMar w:top="567" w:right="990" w:bottom="567" w:left="1276" w:header="0" w:footer="0" w:gutter="0"/>
          <w:cols w:space="720"/>
        </w:sectPr>
      </w:pPr>
      <w:r>
        <w:rPr>
          <w:b w:val="0"/>
          <w:i/>
          <w:sz w:val="24"/>
          <w:szCs w:val="24"/>
        </w:rPr>
        <w:t xml:space="preserve">     Подгузники должны соответствовать требованиям стандартов серии ГОСТ </w:t>
      </w:r>
      <w:proofErr w:type="gramStart"/>
      <w:r>
        <w:rPr>
          <w:b w:val="0"/>
          <w:i/>
          <w:sz w:val="24"/>
          <w:szCs w:val="24"/>
        </w:rPr>
        <w:t>Р</w:t>
      </w:r>
      <w:proofErr w:type="gramEnd"/>
      <w:r>
        <w:rPr>
          <w:b w:val="0"/>
          <w:i/>
          <w:sz w:val="24"/>
          <w:szCs w:val="24"/>
        </w:rPr>
        <w:t xml:space="preserve"> 52557-2011 «Подгузники д</w:t>
      </w:r>
      <w:bookmarkStart w:id="0" w:name="_GoBack"/>
      <w:bookmarkEnd w:id="0"/>
      <w:r>
        <w:rPr>
          <w:b w:val="0"/>
          <w:i/>
          <w:sz w:val="24"/>
          <w:szCs w:val="24"/>
        </w:rPr>
        <w:t>етские бумажн</w:t>
      </w:r>
      <w:r w:rsidR="001D4353">
        <w:rPr>
          <w:b w:val="0"/>
          <w:i/>
          <w:sz w:val="24"/>
          <w:szCs w:val="24"/>
        </w:rPr>
        <w:t>ые. Общие технические условия».</w:t>
      </w:r>
    </w:p>
    <w:p w:rsidR="00BF2E68" w:rsidRPr="00762A96" w:rsidRDefault="00BF2E68" w:rsidP="00762A96">
      <w:pPr>
        <w:widowControl w:val="0"/>
        <w:rPr>
          <w:lang w:val="en-US"/>
        </w:rPr>
      </w:pPr>
    </w:p>
    <w:sectPr w:rsidR="00BF2E68" w:rsidRPr="00762A96" w:rsidSect="00DA6BA6">
      <w:footerReference w:type="default" r:id="rId10"/>
      <w:pgSz w:w="16838" w:h="11906" w:orient="landscape"/>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833" w:rsidRDefault="00306833">
      <w:r>
        <w:separator/>
      </w:r>
    </w:p>
  </w:endnote>
  <w:endnote w:type="continuationSeparator" w:id="0">
    <w:p w:rsidR="00306833" w:rsidRDefault="0030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3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089935"/>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29858"/>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833" w:rsidRDefault="00306833">
      <w:r>
        <w:separator/>
      </w:r>
    </w:p>
  </w:footnote>
  <w:footnote w:type="continuationSeparator" w:id="0">
    <w:p w:rsidR="00306833" w:rsidRDefault="00306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50190F01"/>
    <w:multiLevelType w:val="singleLevel"/>
    <w:tmpl w:val="0419000F"/>
    <w:lvl w:ilvl="0">
      <w:start w:val="1"/>
      <w:numFmt w:val="decimal"/>
      <w:lvlText w:val="%1."/>
      <w:lvlJc w:val="left"/>
      <w:pPr>
        <w:tabs>
          <w:tab w:val="num" w:pos="1260"/>
        </w:tabs>
        <w:ind w:left="1260" w:hanging="360"/>
      </w:pPr>
    </w:lvl>
  </w:abstractNum>
  <w:abstractNum w:abstractNumId="24">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95"/>
    <w:rsid w:val="00003CDA"/>
    <w:rsid w:val="000041AD"/>
    <w:rsid w:val="0000463D"/>
    <w:rsid w:val="000055A0"/>
    <w:rsid w:val="000153B7"/>
    <w:rsid w:val="00022E0B"/>
    <w:rsid w:val="000558DB"/>
    <w:rsid w:val="000620D3"/>
    <w:rsid w:val="00082335"/>
    <w:rsid w:val="000844E1"/>
    <w:rsid w:val="0008527F"/>
    <w:rsid w:val="000A613C"/>
    <w:rsid w:val="000A7BA0"/>
    <w:rsid w:val="000C25F4"/>
    <w:rsid w:val="000D07F8"/>
    <w:rsid w:val="000D09FD"/>
    <w:rsid w:val="000D5D1E"/>
    <w:rsid w:val="000E3FCF"/>
    <w:rsid w:val="000E5711"/>
    <w:rsid w:val="000F31B2"/>
    <w:rsid w:val="00140403"/>
    <w:rsid w:val="001458FB"/>
    <w:rsid w:val="00157F16"/>
    <w:rsid w:val="00184F79"/>
    <w:rsid w:val="001879F8"/>
    <w:rsid w:val="00192F0C"/>
    <w:rsid w:val="001B2363"/>
    <w:rsid w:val="001B768C"/>
    <w:rsid w:val="001C2623"/>
    <w:rsid w:val="001D0F76"/>
    <w:rsid w:val="001D1273"/>
    <w:rsid w:val="001D25D9"/>
    <w:rsid w:val="001D4353"/>
    <w:rsid w:val="001E04B1"/>
    <w:rsid w:val="001E7A8D"/>
    <w:rsid w:val="0020541D"/>
    <w:rsid w:val="00211981"/>
    <w:rsid w:val="002208BC"/>
    <w:rsid w:val="00247555"/>
    <w:rsid w:val="00264EDC"/>
    <w:rsid w:val="00281E3D"/>
    <w:rsid w:val="00281E6E"/>
    <w:rsid w:val="00282B22"/>
    <w:rsid w:val="00286419"/>
    <w:rsid w:val="002871F4"/>
    <w:rsid w:val="002972BD"/>
    <w:rsid w:val="002A0FB4"/>
    <w:rsid w:val="002A6745"/>
    <w:rsid w:val="002C0AAD"/>
    <w:rsid w:val="002D6001"/>
    <w:rsid w:val="002E5E1C"/>
    <w:rsid w:val="002E7168"/>
    <w:rsid w:val="0030047D"/>
    <w:rsid w:val="003026AC"/>
    <w:rsid w:val="00306833"/>
    <w:rsid w:val="00335A19"/>
    <w:rsid w:val="00336586"/>
    <w:rsid w:val="003421A9"/>
    <w:rsid w:val="00350541"/>
    <w:rsid w:val="00351548"/>
    <w:rsid w:val="0035282E"/>
    <w:rsid w:val="003557B6"/>
    <w:rsid w:val="00355B46"/>
    <w:rsid w:val="003564FD"/>
    <w:rsid w:val="003604CB"/>
    <w:rsid w:val="00383B34"/>
    <w:rsid w:val="0039171A"/>
    <w:rsid w:val="003974BE"/>
    <w:rsid w:val="003A2744"/>
    <w:rsid w:val="003B0BE3"/>
    <w:rsid w:val="003B43AD"/>
    <w:rsid w:val="003C2D6A"/>
    <w:rsid w:val="003C2FC8"/>
    <w:rsid w:val="003C6F9D"/>
    <w:rsid w:val="003D0BAD"/>
    <w:rsid w:val="003D1193"/>
    <w:rsid w:val="003D733E"/>
    <w:rsid w:val="003D7C2D"/>
    <w:rsid w:val="003E212A"/>
    <w:rsid w:val="003F3050"/>
    <w:rsid w:val="003F6293"/>
    <w:rsid w:val="004010B6"/>
    <w:rsid w:val="004103BD"/>
    <w:rsid w:val="00413677"/>
    <w:rsid w:val="00435640"/>
    <w:rsid w:val="0044240D"/>
    <w:rsid w:val="00452313"/>
    <w:rsid w:val="004554B3"/>
    <w:rsid w:val="00455B84"/>
    <w:rsid w:val="00461389"/>
    <w:rsid w:val="004653D6"/>
    <w:rsid w:val="00470A3F"/>
    <w:rsid w:val="004A58E8"/>
    <w:rsid w:val="004D3405"/>
    <w:rsid w:val="004D3825"/>
    <w:rsid w:val="00502C41"/>
    <w:rsid w:val="005066FB"/>
    <w:rsid w:val="005120B7"/>
    <w:rsid w:val="005203E2"/>
    <w:rsid w:val="00527513"/>
    <w:rsid w:val="005326C3"/>
    <w:rsid w:val="00551C6E"/>
    <w:rsid w:val="00551F10"/>
    <w:rsid w:val="005577DC"/>
    <w:rsid w:val="0057074C"/>
    <w:rsid w:val="005712E5"/>
    <w:rsid w:val="00572974"/>
    <w:rsid w:val="00580A74"/>
    <w:rsid w:val="00587598"/>
    <w:rsid w:val="005900BA"/>
    <w:rsid w:val="00594A89"/>
    <w:rsid w:val="005950CA"/>
    <w:rsid w:val="005A5EA4"/>
    <w:rsid w:val="005B1503"/>
    <w:rsid w:val="005B489B"/>
    <w:rsid w:val="005B6DF0"/>
    <w:rsid w:val="005C0DDD"/>
    <w:rsid w:val="005C7FE3"/>
    <w:rsid w:val="005D1888"/>
    <w:rsid w:val="00600118"/>
    <w:rsid w:val="006026B4"/>
    <w:rsid w:val="00612FBF"/>
    <w:rsid w:val="00630C17"/>
    <w:rsid w:val="006469B5"/>
    <w:rsid w:val="006606E3"/>
    <w:rsid w:val="00664064"/>
    <w:rsid w:val="0066673D"/>
    <w:rsid w:val="00671446"/>
    <w:rsid w:val="00677075"/>
    <w:rsid w:val="00693643"/>
    <w:rsid w:val="006967CA"/>
    <w:rsid w:val="006B0873"/>
    <w:rsid w:val="006B699F"/>
    <w:rsid w:val="006B79B9"/>
    <w:rsid w:val="006D5A69"/>
    <w:rsid w:val="006E6183"/>
    <w:rsid w:val="006F5ACB"/>
    <w:rsid w:val="00704E2B"/>
    <w:rsid w:val="007134E3"/>
    <w:rsid w:val="007144EB"/>
    <w:rsid w:val="00720404"/>
    <w:rsid w:val="00730DA8"/>
    <w:rsid w:val="00742EBB"/>
    <w:rsid w:val="00746AF4"/>
    <w:rsid w:val="00752D99"/>
    <w:rsid w:val="007602CB"/>
    <w:rsid w:val="00762A96"/>
    <w:rsid w:val="007663F5"/>
    <w:rsid w:val="007665E0"/>
    <w:rsid w:val="00771BA7"/>
    <w:rsid w:val="00777344"/>
    <w:rsid w:val="007774FF"/>
    <w:rsid w:val="00777777"/>
    <w:rsid w:val="00782A0C"/>
    <w:rsid w:val="00782D67"/>
    <w:rsid w:val="00793A03"/>
    <w:rsid w:val="007A5697"/>
    <w:rsid w:val="007A5BFE"/>
    <w:rsid w:val="007D6308"/>
    <w:rsid w:val="007E1219"/>
    <w:rsid w:val="008003E9"/>
    <w:rsid w:val="0080239A"/>
    <w:rsid w:val="00811932"/>
    <w:rsid w:val="008307F2"/>
    <w:rsid w:val="0083215E"/>
    <w:rsid w:val="008418D0"/>
    <w:rsid w:val="0084289F"/>
    <w:rsid w:val="008509FB"/>
    <w:rsid w:val="00854C66"/>
    <w:rsid w:val="00857212"/>
    <w:rsid w:val="0086334C"/>
    <w:rsid w:val="008637FF"/>
    <w:rsid w:val="00863E59"/>
    <w:rsid w:val="00864F0A"/>
    <w:rsid w:val="008666EF"/>
    <w:rsid w:val="00870DFE"/>
    <w:rsid w:val="008906E4"/>
    <w:rsid w:val="00892481"/>
    <w:rsid w:val="00893260"/>
    <w:rsid w:val="00894B44"/>
    <w:rsid w:val="008A0FEE"/>
    <w:rsid w:val="008A7E8C"/>
    <w:rsid w:val="008B1697"/>
    <w:rsid w:val="008B64FB"/>
    <w:rsid w:val="008C3E66"/>
    <w:rsid w:val="008E4DE6"/>
    <w:rsid w:val="00913054"/>
    <w:rsid w:val="00925CE6"/>
    <w:rsid w:val="00933043"/>
    <w:rsid w:val="0093658D"/>
    <w:rsid w:val="009564BD"/>
    <w:rsid w:val="0096399B"/>
    <w:rsid w:val="009754F4"/>
    <w:rsid w:val="00995C0D"/>
    <w:rsid w:val="009B0A03"/>
    <w:rsid w:val="009B48FE"/>
    <w:rsid w:val="009C1099"/>
    <w:rsid w:val="009D0A69"/>
    <w:rsid w:val="009D4048"/>
    <w:rsid w:val="009E079A"/>
    <w:rsid w:val="009E744F"/>
    <w:rsid w:val="00A0092A"/>
    <w:rsid w:val="00A026FB"/>
    <w:rsid w:val="00A03238"/>
    <w:rsid w:val="00A343E2"/>
    <w:rsid w:val="00A40056"/>
    <w:rsid w:val="00A45C96"/>
    <w:rsid w:val="00A47EB4"/>
    <w:rsid w:val="00A51120"/>
    <w:rsid w:val="00A547EA"/>
    <w:rsid w:val="00A76862"/>
    <w:rsid w:val="00A81DF8"/>
    <w:rsid w:val="00A82779"/>
    <w:rsid w:val="00AA123E"/>
    <w:rsid w:val="00AA675B"/>
    <w:rsid w:val="00AB765A"/>
    <w:rsid w:val="00AC013A"/>
    <w:rsid w:val="00AD0894"/>
    <w:rsid w:val="00AD7F0A"/>
    <w:rsid w:val="00AE5F23"/>
    <w:rsid w:val="00AE7A6B"/>
    <w:rsid w:val="00AF31A0"/>
    <w:rsid w:val="00AF5CA3"/>
    <w:rsid w:val="00AF7C95"/>
    <w:rsid w:val="00B00D05"/>
    <w:rsid w:val="00B06D32"/>
    <w:rsid w:val="00B57C0E"/>
    <w:rsid w:val="00B618A9"/>
    <w:rsid w:val="00B74C3C"/>
    <w:rsid w:val="00B75356"/>
    <w:rsid w:val="00B824B8"/>
    <w:rsid w:val="00B844AD"/>
    <w:rsid w:val="00BA61D8"/>
    <w:rsid w:val="00BA6E15"/>
    <w:rsid w:val="00BA77E5"/>
    <w:rsid w:val="00BA7F9B"/>
    <w:rsid w:val="00BB649C"/>
    <w:rsid w:val="00BC7BD5"/>
    <w:rsid w:val="00BD0E36"/>
    <w:rsid w:val="00BE24F8"/>
    <w:rsid w:val="00BF0518"/>
    <w:rsid w:val="00BF2E68"/>
    <w:rsid w:val="00C00CEC"/>
    <w:rsid w:val="00C039E6"/>
    <w:rsid w:val="00C11C25"/>
    <w:rsid w:val="00C21861"/>
    <w:rsid w:val="00C33D3C"/>
    <w:rsid w:val="00C539F5"/>
    <w:rsid w:val="00C54266"/>
    <w:rsid w:val="00C639AA"/>
    <w:rsid w:val="00C70703"/>
    <w:rsid w:val="00C76C60"/>
    <w:rsid w:val="00C868FD"/>
    <w:rsid w:val="00C96AC1"/>
    <w:rsid w:val="00CA5859"/>
    <w:rsid w:val="00CA7D24"/>
    <w:rsid w:val="00CC0166"/>
    <w:rsid w:val="00CC49A5"/>
    <w:rsid w:val="00CC6976"/>
    <w:rsid w:val="00CD1BC0"/>
    <w:rsid w:val="00CE3830"/>
    <w:rsid w:val="00CE576F"/>
    <w:rsid w:val="00CE5C34"/>
    <w:rsid w:val="00D03D27"/>
    <w:rsid w:val="00D059FE"/>
    <w:rsid w:val="00D21170"/>
    <w:rsid w:val="00D403B4"/>
    <w:rsid w:val="00D57205"/>
    <w:rsid w:val="00D60CD3"/>
    <w:rsid w:val="00D67AA1"/>
    <w:rsid w:val="00D93499"/>
    <w:rsid w:val="00DA6BA6"/>
    <w:rsid w:val="00DC2C67"/>
    <w:rsid w:val="00DD2CBE"/>
    <w:rsid w:val="00DD2F5B"/>
    <w:rsid w:val="00DD575C"/>
    <w:rsid w:val="00DD5BE0"/>
    <w:rsid w:val="00DE08C7"/>
    <w:rsid w:val="00DF09D6"/>
    <w:rsid w:val="00DF4748"/>
    <w:rsid w:val="00DF5BE1"/>
    <w:rsid w:val="00E005CB"/>
    <w:rsid w:val="00E111BB"/>
    <w:rsid w:val="00E1635E"/>
    <w:rsid w:val="00E1723E"/>
    <w:rsid w:val="00E21811"/>
    <w:rsid w:val="00E24F38"/>
    <w:rsid w:val="00E27CA4"/>
    <w:rsid w:val="00E30E69"/>
    <w:rsid w:val="00E32660"/>
    <w:rsid w:val="00E43394"/>
    <w:rsid w:val="00E4715E"/>
    <w:rsid w:val="00E516F3"/>
    <w:rsid w:val="00E522B2"/>
    <w:rsid w:val="00E52A1E"/>
    <w:rsid w:val="00E646AA"/>
    <w:rsid w:val="00E83736"/>
    <w:rsid w:val="00E83970"/>
    <w:rsid w:val="00E872B0"/>
    <w:rsid w:val="00E8781C"/>
    <w:rsid w:val="00E93AE6"/>
    <w:rsid w:val="00E95B78"/>
    <w:rsid w:val="00EA3C5A"/>
    <w:rsid w:val="00EA77FD"/>
    <w:rsid w:val="00EB571A"/>
    <w:rsid w:val="00EC10DA"/>
    <w:rsid w:val="00EC559E"/>
    <w:rsid w:val="00EC6367"/>
    <w:rsid w:val="00ED7EBA"/>
    <w:rsid w:val="00EE1CC2"/>
    <w:rsid w:val="00EE47FB"/>
    <w:rsid w:val="00EF1FD3"/>
    <w:rsid w:val="00EF4445"/>
    <w:rsid w:val="00EF451F"/>
    <w:rsid w:val="00F05910"/>
    <w:rsid w:val="00F13A7E"/>
    <w:rsid w:val="00F30D8D"/>
    <w:rsid w:val="00F44790"/>
    <w:rsid w:val="00F55B13"/>
    <w:rsid w:val="00F648C6"/>
    <w:rsid w:val="00F671B0"/>
    <w:rsid w:val="00F7265B"/>
    <w:rsid w:val="00F8183A"/>
    <w:rsid w:val="00FA6D69"/>
    <w:rsid w:val="00FB3D2B"/>
    <w:rsid w:val="00FB4EB8"/>
    <w:rsid w:val="00FC24A1"/>
    <w:rsid w:val="00FE104D"/>
    <w:rsid w:val="00FE45A8"/>
    <w:rsid w:val="00FE48E3"/>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E-mail Signature" w:uiPriority="0"/>
    <w:lsdException w:name="Normal (Web)" w:uiPriority="0" w:qFormat="1"/>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qFormat/>
    <w:rsid w:val="00AF7C95"/>
    <w:pPr>
      <w:widowControl w:val="0"/>
      <w:autoSpaceDE w:val="0"/>
      <w:autoSpaceDN w:val="0"/>
      <w:adjustRightInd w:val="0"/>
      <w:spacing w:line="341" w:lineRule="exact"/>
      <w:jc w:val="both"/>
    </w:pPr>
  </w:style>
  <w:style w:type="character" w:customStyle="1" w:styleId="FontStyle19">
    <w:name w:val="Font Style19"/>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E-mail Signature" w:uiPriority="0"/>
    <w:lsdException w:name="Normal (Web)" w:uiPriority="0" w:qFormat="1"/>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qFormat/>
    <w:rsid w:val="00AF7C95"/>
    <w:pPr>
      <w:widowControl w:val="0"/>
      <w:autoSpaceDE w:val="0"/>
      <w:autoSpaceDN w:val="0"/>
      <w:adjustRightInd w:val="0"/>
      <w:spacing w:line="341" w:lineRule="exact"/>
      <w:jc w:val="both"/>
    </w:pPr>
  </w:style>
  <w:style w:type="character" w:customStyle="1" w:styleId="FontStyle19">
    <w:name w:val="Font Style19"/>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BBDA-BD3E-4913-8477-956120B3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372</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paleeva</cp:lastModifiedBy>
  <cp:revision>47</cp:revision>
  <cp:lastPrinted>2018-05-04T05:19:00Z</cp:lastPrinted>
  <dcterms:created xsi:type="dcterms:W3CDTF">2017-08-08T05:44:00Z</dcterms:created>
  <dcterms:modified xsi:type="dcterms:W3CDTF">2018-05-04T07:41:00Z</dcterms:modified>
</cp:coreProperties>
</file>